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三条军规  约塞连的生活</w:t>
      </w:r>
    </w:p>
    <w:p>
      <w:r>
        <w:t>作者：（美）约瑟夫·海勒著</w:t>
      </w:r>
    </w:p>
    <w:p>
      <w:r>
        <w:t>出版社：杭州:浙江文艺出版社,2009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第二十三条军规  约塞连的生活 评论地址：https://www.jiaokey.com/book/detail/1232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